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1198" w:type="dxa"/>
        <w:tblInd w:w="142" w:type="dxa"/>
        <w:tblLook w:val="04A0" w:firstRow="1" w:lastRow="0" w:firstColumn="1" w:lastColumn="0" w:noHBand="0" w:noVBand="1"/>
      </w:tblPr>
      <w:tblGrid>
        <w:gridCol w:w="1276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0A885385" w14:textId="77777777" w:rsidTr="008515F4">
        <w:trPr>
          <w:trHeight w:val="227"/>
        </w:trPr>
        <w:tc>
          <w:tcPr>
            <w:tcW w:w="552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CE0BC5" w14:textId="77777777" w:rsidR="00686711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VOZNIK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A67FFA" w14:textId="77777777" w:rsidR="00686711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TEKMOVALEC - BEWERBER- CONCURRENT- COMPETITOR</w:t>
            </w:r>
          </w:p>
        </w:tc>
      </w:tr>
      <w:tr w:rsidR="00686711" w:rsidRPr="00B17F11" w14:paraId="7EB5BE42" w14:textId="77777777" w:rsidTr="008515F4">
        <w:trPr>
          <w:trHeight w:hRule="exact" w:val="68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8C38C" w14:textId="77777777" w:rsidR="00686711" w:rsidRPr="008515F4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2472AE7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5E9C1EEA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AD160" w14:textId="77777777" w:rsidR="00686711" w:rsidRPr="008515F4" w:rsidRDefault="008612EF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51F059A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226A17E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E0941" w14:textId="77777777" w:rsidR="00686711" w:rsidRPr="008515F4" w:rsidRDefault="008612EF" w:rsidP="005A403C">
            <w:pPr>
              <w:jc w:val="center"/>
              <w:rPr>
                <w:sz w:val="16"/>
                <w:szCs w:val="18"/>
              </w:rPr>
            </w:pPr>
            <w:r w:rsidRPr="008515F4">
              <w:rPr>
                <w:sz w:val="16"/>
                <w:szCs w:val="18"/>
              </w:rPr>
              <w:t xml:space="preserve">Društvo / </w:t>
            </w:r>
            <w:proofErr w:type="spellStart"/>
            <w:r w:rsidRPr="008515F4">
              <w:rPr>
                <w:sz w:val="16"/>
                <w:szCs w:val="18"/>
              </w:rPr>
              <w:t>Club</w:t>
            </w:r>
            <w:proofErr w:type="spellEnd"/>
          </w:p>
          <w:p w14:paraId="08860272" w14:textId="77777777" w:rsidR="00686711" w:rsidRPr="008515F4" w:rsidRDefault="008612EF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8187E66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019286D1" w14:textId="77777777" w:rsidTr="008515F4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</w:tcPr>
          <w:p w14:paraId="1D50D47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0F31DF6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49D14C92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D734D95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4B745772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94B963E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73CF9C97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7EB74569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7EED763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00C9CFC1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5933C9F9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D82B67" w14:textId="77777777" w:rsidR="00686711" w:rsidRPr="008515F4" w:rsidRDefault="008612EF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2A05DA7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3D9B1572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2FC0EC4E" w14:textId="77777777" w:rsidTr="008515F4">
        <w:trPr>
          <w:trHeight w:hRule="exact" w:val="680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4AAF9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53EAEAF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30C066F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6039C63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3766C06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111AEA9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0A55B9F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2B8BD46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34421074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57E0CE0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013E259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63AA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Vozniškega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ov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Fahr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riv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67451F0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82C0C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283E8341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3DD498B5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5B913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5009DADB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D768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4DD6E14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30CFC6E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32E6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4F46CB73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7EBEB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67227AD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52EC7373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41BF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1A5A1973" w14:textId="77777777" w:rsidR="00686711" w:rsidRPr="008515F4" w:rsidRDefault="008612EF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1B2F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46129BB6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5415F6EA" w14:textId="77777777" w:rsidR="002E5E0D" w:rsidRDefault="00C97718" w:rsidP="00E22CA0">
      <w:pPr>
        <w:jc w:val="center"/>
      </w:pPr>
    </w:p>
    <w:tbl>
      <w:tblPr>
        <w:tblStyle w:val="Tabelamrea"/>
        <w:tblW w:w="11198" w:type="dxa"/>
        <w:tblInd w:w="137" w:type="dxa"/>
        <w:tblLook w:val="04A0" w:firstRow="1" w:lastRow="0" w:firstColumn="1" w:lastColumn="0" w:noHBand="0" w:noVBand="1"/>
      </w:tblPr>
      <w:tblGrid>
        <w:gridCol w:w="3124"/>
        <w:gridCol w:w="425"/>
        <w:gridCol w:w="1824"/>
        <w:gridCol w:w="1715"/>
        <w:gridCol w:w="4110"/>
      </w:tblGrid>
      <w:tr w:rsidR="00515949" w:rsidRPr="00515949" w14:paraId="5B384835" w14:textId="77777777" w:rsidTr="00515949">
        <w:trPr>
          <w:trHeight w:val="565"/>
        </w:trPr>
        <w:tc>
          <w:tcPr>
            <w:tcW w:w="3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E5DAD" w14:textId="77777777" w:rsidR="00F460BE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bookmarkStart w:id="9" w:name="_Hlk515510741"/>
            <w:r w:rsidRPr="00686711">
              <w:rPr>
                <w:b/>
                <w:color w:val="0070C0"/>
                <w:szCs w:val="28"/>
              </w:rPr>
              <w:t xml:space="preserve">VOZILO – </w:t>
            </w:r>
            <w:r w:rsidRPr="00686711">
              <w:rPr>
                <w:rFonts w:eastAsia="Arial" w:cs="Arial"/>
                <w:b/>
                <w:color w:val="0070C0"/>
                <w:w w:val="99"/>
                <w:szCs w:val="28"/>
              </w:rPr>
              <w:t>FAHRZEUG – VEHICULE – VEHICLE – VETTURA</w:t>
            </w:r>
          </w:p>
        </w:tc>
        <w:tc>
          <w:tcPr>
            <w:tcW w:w="8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9A8D" w14:textId="77777777" w:rsidR="00515949" w:rsidRPr="00515949" w:rsidRDefault="008612EF" w:rsidP="00515949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 w:rsidRPr="00515949">
              <w:rPr>
                <w:rFonts w:eastAsia="Arial" w:cs="Arial"/>
                <w:sz w:val="18"/>
                <w:szCs w:val="18"/>
              </w:rPr>
              <w:t xml:space="preserve">Tekmujem za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Renn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ü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o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r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per</w:t>
            </w:r>
          </w:p>
          <w:p w14:paraId="52D1F1DB" w14:textId="28C05801" w:rsidR="00F460BE" w:rsidRPr="00575B7E" w:rsidRDefault="009D3832" w:rsidP="00515949">
            <w:pPr>
              <w:ind w:right="-113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CEZ 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C97718">
              <w:rPr>
                <w:rFonts w:cs="Calibri"/>
                <w:b/>
                <w:sz w:val="16"/>
                <w:szCs w:val="16"/>
              </w:rPr>
            </w:r>
            <w:r w:rsidR="00C97718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r w:rsidR="00575B7E"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r w:rsidR="001E772E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575B7E"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AUT 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C97718">
              <w:rPr>
                <w:rFonts w:cs="Calibri"/>
                <w:b/>
                <w:sz w:val="16"/>
                <w:szCs w:val="16"/>
              </w:rPr>
            </w:r>
            <w:r w:rsidR="00C97718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  </w:t>
            </w:r>
            <w:r w:rsidR="00575B7E"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r w:rsidR="001E772E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575B7E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0A7947">
              <w:rPr>
                <w:rFonts w:cs="Calibri"/>
                <w:b/>
                <w:sz w:val="20"/>
                <w:szCs w:val="20"/>
              </w:rPr>
              <w:t>PP S</w:t>
            </w:r>
            <w:r w:rsidR="00785657">
              <w:rPr>
                <w:rFonts w:cs="Calibri"/>
                <w:b/>
                <w:sz w:val="20"/>
                <w:szCs w:val="20"/>
              </w:rPr>
              <w:t>V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97718">
              <w:rPr>
                <w:rFonts w:cs="Calibri"/>
                <w:b/>
                <w:sz w:val="20"/>
                <w:szCs w:val="20"/>
              </w:rPr>
            </w:r>
            <w:r w:rsidR="00C9771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575B7E">
              <w:rPr>
                <w:rFonts w:cs="Calibri"/>
                <w:b/>
                <w:sz w:val="20"/>
                <w:szCs w:val="20"/>
              </w:rPr>
              <w:t xml:space="preserve">   </w:t>
            </w:r>
            <w:r w:rsidR="001E772E">
              <w:rPr>
                <w:rFonts w:cs="Calibri"/>
                <w:b/>
                <w:sz w:val="20"/>
                <w:szCs w:val="20"/>
              </w:rPr>
              <w:t xml:space="preserve">   </w:t>
            </w:r>
            <w:r w:rsidR="00575B7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A7947">
              <w:rPr>
                <w:rFonts w:cs="Calibri"/>
                <w:b/>
                <w:sz w:val="20"/>
                <w:szCs w:val="20"/>
              </w:rPr>
              <w:t>PP CDS S</w:t>
            </w:r>
            <w:r w:rsidR="00785657">
              <w:rPr>
                <w:rFonts w:cs="Calibri"/>
                <w:b/>
                <w:sz w:val="20"/>
                <w:szCs w:val="20"/>
              </w:rPr>
              <w:t>VN</w:t>
            </w:r>
            <w:r w:rsidR="008612EF" w:rsidRPr="0051594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97718">
              <w:rPr>
                <w:rFonts w:cs="Calibri"/>
                <w:b/>
                <w:sz w:val="20"/>
                <w:szCs w:val="20"/>
              </w:rPr>
            </w:r>
            <w:r w:rsidR="00C9771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bookmarkEnd w:id="9"/>
      <w:tr w:rsidR="00E22CA0" w:rsidRPr="00E22CA0" w14:paraId="1931DE7F" w14:textId="77777777" w:rsidTr="00515949">
        <w:trPr>
          <w:trHeight w:val="565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F771" w14:textId="77777777" w:rsidR="00E22CA0" w:rsidRPr="00BA4EDA" w:rsidRDefault="008612EF" w:rsidP="005A403C">
            <w:pPr>
              <w:ind w:left="29" w:hanging="29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Znamka / Mark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arqu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Make / Marca</w:t>
            </w:r>
          </w:p>
          <w:p w14:paraId="6CBF69E3" w14:textId="77777777" w:rsidR="00E22CA0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2061" w14:textId="77777777" w:rsidR="00E22CA0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Model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odell</w:t>
            </w:r>
            <w:proofErr w:type="spellEnd"/>
          </w:p>
          <w:p w14:paraId="7E3CE6E7" w14:textId="77777777" w:rsidR="00BA4EDA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31891" w14:textId="77777777" w:rsidR="00E22CA0" w:rsidRPr="00BA4EDA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Leto proiz.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Baujah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Anne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nst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. / Anno di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struz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378234D7" w14:textId="77777777" w:rsidR="00BA4EDA" w:rsidRPr="005A403C" w:rsidRDefault="008612EF" w:rsidP="005A403C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BA4EDA" w:rsidRPr="00E22CA0" w14:paraId="6ECF47C8" w14:textId="77777777" w:rsidTr="00515949">
        <w:trPr>
          <w:trHeight w:val="545"/>
        </w:trPr>
        <w:tc>
          <w:tcPr>
            <w:tcW w:w="5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6A88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Šasij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Fahrgestell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hassis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No. / N.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telaio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67D0A651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5322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HTP / HTP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 / N. http</w:t>
            </w:r>
          </w:p>
          <w:p w14:paraId="114713CD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101B939" w14:textId="77777777" w:rsidR="0059479F" w:rsidRPr="00686711" w:rsidRDefault="00C97718">
      <w:pPr>
        <w:rPr>
          <w:sz w:val="10"/>
        </w:rPr>
      </w:pPr>
    </w:p>
    <w:tbl>
      <w:tblPr>
        <w:tblStyle w:val="Tabelamrea"/>
        <w:tblW w:w="11198" w:type="dxa"/>
        <w:tblInd w:w="12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  <w:gridCol w:w="2693"/>
      </w:tblGrid>
      <w:tr w:rsidR="007E6F95" w:rsidRPr="00E22CA0" w14:paraId="454C741A" w14:textId="77777777" w:rsidTr="009F6320">
        <w:tc>
          <w:tcPr>
            <w:tcW w:w="3544" w:type="dxa"/>
            <w:tcBorders>
              <w:top w:val="nil"/>
              <w:left w:val="nil"/>
              <w:bottom w:val="single" w:sz="12" w:space="0" w:color="auto"/>
            </w:tcBorders>
          </w:tcPr>
          <w:p w14:paraId="5A2B7308" w14:textId="77777777" w:rsidR="007E6F95" w:rsidRPr="00BA4EDA" w:rsidRDefault="00C97718" w:rsidP="0059479F">
            <w:pPr>
              <w:ind w:right="-113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FE8E401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ategorija</w:t>
            </w:r>
          </w:p>
          <w:p w14:paraId="347FDBFF" w14:textId="77777777" w:rsidR="007E6F95" w:rsidRDefault="008612EF" w:rsidP="00180CDD">
            <w:pPr>
              <w:tabs>
                <w:tab w:val="left" w:pos="407"/>
                <w:tab w:val="center" w:pos="1224"/>
              </w:tabs>
              <w:ind w:right="-113"/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y</w:t>
            </w:r>
            <w:proofErr w:type="spellEnd"/>
          </w:p>
          <w:p w14:paraId="2827931D" w14:textId="77777777" w:rsidR="007E6F95" w:rsidRPr="00BA4EDA" w:rsidRDefault="008612EF" w:rsidP="009F6320">
            <w:pPr>
              <w:ind w:right="-113"/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i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1439256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a</w:t>
            </w:r>
          </w:p>
          <w:p w14:paraId="685195B4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Period </w:t>
            </w:r>
          </w:p>
          <w:p w14:paraId="1CE8F787" w14:textId="77777777" w:rsidR="007E6F95" w:rsidRPr="00BA4EDA" w:rsidRDefault="008612EF" w:rsidP="005947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CC76B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Razred</w:t>
            </w:r>
          </w:p>
          <w:p w14:paraId="582B1163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lass</w:t>
            </w:r>
            <w:proofErr w:type="spellEnd"/>
          </w:p>
          <w:p w14:paraId="0746E1AE" w14:textId="77777777" w:rsidR="007E6F95" w:rsidRPr="00BA4EDA" w:rsidRDefault="008612EF" w:rsidP="0059479F">
            <w:pPr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lasse</w:t>
            </w:r>
            <w:proofErr w:type="spellEnd"/>
          </w:p>
        </w:tc>
      </w:tr>
      <w:tr w:rsidR="007E6F95" w:rsidRPr="00E22CA0" w14:paraId="1470C268" w14:textId="77777777" w:rsidTr="009F6320">
        <w:trPr>
          <w:trHeight w:val="28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E383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Izberi s seznama/</w:t>
            </w:r>
            <w:proofErr w:type="spellStart"/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C</w:t>
            </w:r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hoos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from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th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list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33AD8CD" w14:textId="77777777" w:rsidR="007E6F95" w:rsidRPr="00BA4EDA" w:rsidRDefault="00C97718" w:rsidP="009F6320">
            <w:pPr>
              <w:ind w:right="-113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Kategorija"/>
                <w:tag w:val="Kategorija"/>
                <w:id w:val="-1036664459"/>
                <w:placeholder>
                  <w:docPart w:val="753C45BD9F694C8EA10527D37E9E2235"/>
                </w:placeholder>
                <w15:color w:val="000000"/>
                <w:dropDownList>
                  <w:listItem w:displayText="Izberite/Select" w:value="Izberite/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9C23DE" w14:textId="77777777" w:rsidR="007E6F95" w:rsidRPr="0059479F" w:rsidRDefault="00C97718" w:rsidP="00686711">
            <w:pPr>
              <w:ind w:left="-108" w:right="-108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Periode"/>
                <w:tag w:val="Periode"/>
                <w:id w:val="1282542790"/>
                <w:placeholder>
                  <w:docPart w:val="0470B127698D4AE29E84221C12FE707B"/>
                </w:placeholder>
                <w15:color w:val="000000"/>
                <w:dropDownList>
                  <w:listItem w:displayText="Izberite/Select" w:value="Izberite/Select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1" w:value="G1"/>
                  <w:listItem w:displayText="G2" w:value="G2"/>
                  <w:listItem w:displayText="GR" w:value="GR"/>
                  <w:listItem w:displayText="H1" w:value="H1"/>
                  <w:listItem w:displayText="H2" w:value="H2"/>
                  <w:listItem w:displayText="HR" w:value="HR"/>
                  <w:listItem w:displayText="I" w:value="I"/>
                  <w:listItem w:displayText="IR" w:value="IR"/>
                  <w:listItem w:displayText="J1" w:value="J1"/>
                  <w:listItem w:displayText="J2" w:value="J2"/>
                  <w:listItem w:displayText="JR" w:value="JR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  <w:r w:rsidR="008612EF" w:rsidRPr="00594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8A4A2" w14:textId="77777777" w:rsidR="007E6F95" w:rsidRPr="00BA4EDA" w:rsidRDefault="00C97718" w:rsidP="0068671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Class"/>
                <w:tag w:val="Periode"/>
                <w:id w:val="1790722"/>
                <w:placeholder>
                  <w:docPart w:val="C86CA035E63843708874C62D1D35DF68"/>
                </w:placeholder>
                <w15:color w:val="000000"/>
                <w:dropDownList>
                  <w:listItem w:displayText="Izberite/Select" w:value="Izberite/Select"/>
                  <w:listItem w:displayText="A1   -850 CC" w:value="A1   -850 CC"/>
                  <w:listItem w:displayText="A2 -1150 CC" w:value="A2 -1150 CC"/>
                  <w:listItem w:displayText="A3 -1300 CC " w:value="A3 -1300 CC "/>
                  <w:listItem w:displayText="A4 -1600 CC" w:value="A4 -1600 CC"/>
                  <w:listItem w:displayText="A5 -2000 CC" w:value="A5 -2000 CC"/>
                  <w:listItem w:displayText="A6 +2000 CC" w:value="A6 +2000 CC"/>
                  <w:listItem w:displayText="A7 -1300 CC" w:value="A7 -1300 CC"/>
                  <w:listItem w:displayText="A8 -1600 CC" w:value="A8 -1600 CC"/>
                  <w:listItem w:displayText="A9 -2000 CC" w:value="A9 -2000 CC"/>
                  <w:listItem w:displayText="A10 +2000 CC" w:value="A10 +2000 CC"/>
                  <w:listItem w:displayText="B1   -850 CC" w:value="B1   -850 CC"/>
                  <w:listItem w:displayText="B2 -1150 CC" w:value="B2 -1150 CC"/>
                  <w:listItem w:displayText="B3 -1300 CC " w:value="B3 -1300 CC "/>
                  <w:listItem w:displayText="B4 -1600 CC" w:value="B4 -1600 CC"/>
                  <w:listItem w:displayText="B5 -2000 CC" w:value="B5 -2000 CC"/>
                  <w:listItem w:displayText="B6 +2000 CC" w:value="B6 +2000 CC"/>
                  <w:listItem w:displayText="B7 -1300 CC" w:value="B7 -1300 CC"/>
                  <w:listItem w:displayText="B8 -1600 CC" w:value="B8 -1600 CC"/>
                  <w:listItem w:displayText="B9 +1600 CC" w:value="B9 +1600 CC"/>
                  <w:listItem w:displayText="C1 -1300 CC" w:value="C1 -1300 CC"/>
                  <w:listItem w:displayText="C2 - 2000 CC" w:value="C2 - 2000 CC"/>
                  <w:listItem w:displayText="C3 +2000 CC" w:value="C3 +2000 CC"/>
                  <w:listItem w:displayText="C4 -2000 CC" w:value="C4 -2000 CC"/>
                  <w:listItem w:displayText="C5 +2000 CC" w:value="C5 +2000 CC"/>
                  <w:listItem w:displayText="D1 -1600 CC" w:value="D1 -1600 CC"/>
                  <w:listItem w:displayText="D2 -2000 CC" w:value="D2 -2000 CC"/>
                  <w:listItem w:displayText="D3 +2000 CC" w:value="D3 +2000 CC"/>
                  <w:listItem w:displayText="D4 -1600 CC" w:value="D4 -1600 CC"/>
                  <w:listItem w:displayText="D5 -2000 CC" w:value="D5 -2000 CC"/>
                  <w:listItem w:displayText="D6 +2000 CC" w:value="D6 +2000 CC"/>
                  <w:listItem w:displayText="D7 -2000 CC" w:value="D7 -2000 CC"/>
                  <w:listItem w:displayText="D8 +2000 CC" w:value="D8 +2000 CC"/>
                  <w:listItem w:displayText="D9 SN-2500 CC" w:value="D9 SN-2500 CC"/>
                  <w:listItem w:displayText="D10 SN-3000 CC" w:value="D10 SN-3000 CC"/>
                  <w:listItem w:displayText="E1 -brez/no limit." w:value="E1 -brez/no limit."/>
                  <w:listItem w:displayText="E2 -1600 CC" w:value="E2 -1600 CC"/>
                  <w:listItem w:displayText="E3 -2000 CC" w:value="E3 -2000 CC"/>
                  <w:listItem w:displayText="E4 -1600 CC" w:value="E4 -1600 CC"/>
                  <w:listItem w:displayText="E5 - 2000 CC" w:value="E5 - 2000 CC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</w:tr>
    </w:tbl>
    <w:p w14:paraId="44DEC44E" w14:textId="77777777" w:rsidR="00E22CA0" w:rsidRPr="00E22CA0" w:rsidRDefault="00C97718" w:rsidP="00E22CA0">
      <w:pPr>
        <w:jc w:val="center"/>
        <w:rPr>
          <w:sz w:val="18"/>
          <w:szCs w:val="28"/>
        </w:rPr>
      </w:pPr>
    </w:p>
    <w:p w14:paraId="311DCAD7" w14:textId="77777777" w:rsidR="00BA4EDA" w:rsidRPr="008515F4" w:rsidRDefault="008612EF" w:rsidP="00BD1CA3">
      <w:pPr>
        <w:ind w:right="-113"/>
        <w:rPr>
          <w:sz w:val="16"/>
          <w:szCs w:val="17"/>
        </w:rPr>
      </w:pPr>
      <w:r w:rsidRPr="008515F4">
        <w:rPr>
          <w:rFonts w:eastAsia="Arial" w:cs="Arial"/>
          <w:color w:val="000000"/>
          <w:w w:val="94"/>
          <w:sz w:val="16"/>
          <w:szCs w:val="17"/>
        </w:rPr>
        <w:t>S svojim podpisom Tekmovalec/Voznik potrjujem, da v celoti sprejemam in da se bom brez zadržkov držal pravil objavljenih v dodatnem pravilniku prireditve.</w:t>
      </w:r>
      <w:r w:rsidRPr="008515F4">
        <w:rPr>
          <w:rFonts w:eastAsia="Arial" w:cs="Arial"/>
          <w:color w:val="000000"/>
          <w:spacing w:val="52"/>
          <w:w w:val="94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157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Pa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signature,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c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p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t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ou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s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tio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gurant au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lem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aticuli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l'epreuv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  <w:r w:rsidRPr="008515F4">
        <w:rPr>
          <w:rFonts w:eastAsia="Arial" w:cs="Arial"/>
          <w:color w:val="000000"/>
          <w:spacing w:val="75"/>
          <w:w w:val="93"/>
          <w:sz w:val="16"/>
          <w:szCs w:val="17"/>
        </w:rPr>
        <w:t xml:space="preserve"> </w:t>
      </w:r>
    </w:p>
    <w:p w14:paraId="5EFB6029" w14:textId="77777777" w:rsidR="00E22CA0" w:rsidRPr="008515F4" w:rsidRDefault="008612EF" w:rsidP="00BD1CA3">
      <w:pPr>
        <w:rPr>
          <w:sz w:val="16"/>
          <w:szCs w:val="17"/>
        </w:rPr>
      </w:pP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ith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i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signature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mpetito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drive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nfirm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ccep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n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keep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hitou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ll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rovis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ublishe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in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Supplementary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gulat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of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even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. </w:t>
      </w:r>
      <w:r w:rsidRPr="008515F4">
        <w:rPr>
          <w:rFonts w:eastAsia="Arial" w:cs="Arial"/>
          <w:color w:val="000000"/>
          <w:spacing w:val="20"/>
          <w:w w:val="95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24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Con la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u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rma il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tto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char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t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nz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ut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h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iguran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nel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olament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partico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ll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gara.</w:t>
      </w:r>
      <w:r w:rsidRPr="008515F4">
        <w:rPr>
          <w:rFonts w:eastAsia="Arial" w:cs="Arial"/>
          <w:color w:val="000000"/>
          <w:spacing w:val="105"/>
          <w:w w:val="93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11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urch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in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terschrif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atig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werb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ahr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ll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in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schrb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.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veroffendlich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immung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zu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kzeptier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d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noahmslo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einzuhal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</w:p>
    <w:p w14:paraId="6CA4FEBA" w14:textId="77777777" w:rsidR="00BA4EDA" w:rsidRPr="000D570D" w:rsidRDefault="00C97718" w:rsidP="00BA4EDA">
      <w:pPr>
        <w:rPr>
          <w:sz w:val="14"/>
        </w:rPr>
      </w:pPr>
    </w:p>
    <w:p w14:paraId="10CD0CC0" w14:textId="77777777" w:rsidR="000D570D" w:rsidRDefault="008612EF" w:rsidP="00BA4EDA">
      <w:bookmarkStart w:id="15" w:name="_Hlk515510681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0D570D" w14:paraId="7A996EA1" w14:textId="77777777" w:rsidTr="000D570D">
        <w:trPr>
          <w:trHeight w:val="360"/>
        </w:trPr>
        <w:tc>
          <w:tcPr>
            <w:tcW w:w="5584" w:type="dxa"/>
            <w:vAlign w:val="center"/>
          </w:tcPr>
          <w:p w14:paraId="256ED9E0" w14:textId="77777777" w:rsidR="000D570D" w:rsidRDefault="008612EF" w:rsidP="000D570D">
            <w:pPr>
              <w:jc w:val="left"/>
            </w:pPr>
            <w:bookmarkStart w:id="16" w:name="_Hlk515517446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vAlign w:val="center"/>
          </w:tcPr>
          <w:p w14:paraId="28A91BBA" w14:textId="77777777" w:rsidR="000D570D" w:rsidRDefault="008612EF" w:rsidP="000D570D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</w:t>
            </w:r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</w:tr>
    </w:tbl>
    <w:p w14:paraId="6B36224D" w14:textId="77777777" w:rsidR="008515F4" w:rsidRPr="003A7E89" w:rsidRDefault="00C97718" w:rsidP="008515F4">
      <w:pPr>
        <w:rPr>
          <w:sz w:val="6"/>
        </w:rPr>
      </w:pPr>
      <w:bookmarkStart w:id="17" w:name="_Hlk10191153"/>
      <w:bookmarkEnd w:id="15"/>
      <w:bookmarkEnd w:id="16"/>
    </w:p>
    <w:p w14:paraId="16CEE214" w14:textId="77777777" w:rsidR="008515F4" w:rsidRPr="00C47ABE" w:rsidRDefault="008612EF" w:rsidP="008515F4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19C3E7B8" w14:textId="77777777" w:rsidR="008515F4" w:rsidRPr="00E652B7" w:rsidRDefault="008612EF" w:rsidP="008515F4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0B9D3824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297F7CB2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1ADF744F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97DC4A8" w14:textId="77777777" w:rsidR="008515F4" w:rsidRPr="003A7E89" w:rsidRDefault="00C97718" w:rsidP="008515F4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6353DB" w14:paraId="1A0BA89A" w14:textId="77777777" w:rsidTr="008515F4">
        <w:trPr>
          <w:trHeight w:val="1284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7"/>
          <w:p w14:paraId="38EE1F39" w14:textId="77777777" w:rsidR="006353DB" w:rsidRPr="008515F4" w:rsidRDefault="008612EF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8515F4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22309E68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E39C74F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8515F4">
              <w:rPr>
                <w:sz w:val="20"/>
              </w:rPr>
              <w:br/>
            </w: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499FFF22" w14:textId="77777777" w:rsidR="006353DB" w:rsidRDefault="008612EF" w:rsidP="00BD1CA3">
            <w:pPr>
              <w:jc w:val="left"/>
            </w:pP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34A591C7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4FC8FA" w14:textId="77777777" w:rsidR="006353DB" w:rsidRPr="00BD1CA3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2BDDFF08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D9212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29B746" w14:textId="77777777" w:rsidR="006353DB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368C04A" w14:textId="77777777" w:rsidR="00BD1CA3" w:rsidRPr="00BD1CA3" w:rsidRDefault="008612EF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BD1CA3" w14:paraId="1B3A9A86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6504A" w14:textId="77777777" w:rsidR="00BD1CA3" w:rsidRPr="00BD1CA3" w:rsidRDefault="00C97718" w:rsidP="00BA4EDA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D30E4A" w14:textId="77777777" w:rsidR="00BD1CA3" w:rsidRPr="00BD1CA3" w:rsidRDefault="00C97718" w:rsidP="00BA4E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7D378" w14:textId="77777777" w:rsidR="00BD1CA3" w:rsidRPr="00BD1CA3" w:rsidRDefault="00C97718" w:rsidP="00BA4EDA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D89156" w14:textId="77777777" w:rsidR="00BD1CA3" w:rsidRPr="00BD1CA3" w:rsidRDefault="00C97718" w:rsidP="00BA4EDA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4C7BEB" w14:textId="77777777" w:rsidR="00BD1CA3" w:rsidRPr="00BD1CA3" w:rsidRDefault="00C97718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2A59CA2E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46CA57" w14:textId="77777777" w:rsidR="006353DB" w:rsidRPr="00BD1CA3" w:rsidRDefault="008612EF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4644" w14:textId="77777777" w:rsidR="006353DB" w:rsidRPr="00BD1CA3" w:rsidRDefault="00C97718" w:rsidP="00BA4EDA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0D96AA" w14:textId="77777777" w:rsidR="006353DB" w:rsidRPr="00BD1CA3" w:rsidRDefault="008612EF" w:rsidP="00BD1CA3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51AE190E" w14:textId="77777777" w:rsidR="00BA4EDA" w:rsidRPr="005A403C" w:rsidRDefault="00C97718" w:rsidP="009D3832">
      <w:pPr>
        <w:rPr>
          <w:sz w:val="16"/>
        </w:rPr>
      </w:pPr>
    </w:p>
    <w:sectPr w:rsidR="00BA4EDA" w:rsidRPr="005A403C" w:rsidSect="009D3832">
      <w:headerReference w:type="default" r:id="rId8"/>
      <w:footerReference w:type="default" r:id="rId9"/>
      <w:pgSz w:w="11906" w:h="16838" w:code="9"/>
      <w:pgMar w:top="1134" w:right="425" w:bottom="992" w:left="28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BCF3" w14:textId="77777777" w:rsidR="00C97718" w:rsidRDefault="00C97718">
      <w:r>
        <w:separator/>
      </w:r>
    </w:p>
  </w:endnote>
  <w:endnote w:type="continuationSeparator" w:id="0">
    <w:p w14:paraId="66EA277B" w14:textId="77777777" w:rsidR="00C97718" w:rsidRDefault="00C9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4C1F" w14:textId="77777777" w:rsidR="009D3832" w:rsidRPr="00FC2A33" w:rsidRDefault="009D3832" w:rsidP="009D3832">
    <w:pPr>
      <w:pStyle w:val="Noga"/>
      <w:ind w:left="-567"/>
      <w:jc w:val="center"/>
      <w:rPr>
        <w:rFonts w:cstheme="minorHAnsi"/>
      </w:rPr>
    </w:pPr>
    <w:bookmarkStart w:id="20" w:name="_Hlk515510663"/>
    <w:bookmarkStart w:id="21" w:name="_Hlk515510664"/>
    <w:bookmarkStart w:id="22" w:name="_Hlk515510665"/>
    <w:r>
      <w:rPr>
        <w:rFonts w:cstheme="minorHAnsi"/>
        <w:b/>
        <w:bCs/>
        <w:sz w:val="19"/>
        <w:szCs w:val="19"/>
      </w:rPr>
      <w:t>AMD Novo Mesto,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Zwittrova 1,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8000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Novo Mesto</w:t>
    </w:r>
    <w:r w:rsidRPr="002B7886">
      <w:rPr>
        <w:rFonts w:cstheme="minorHAnsi"/>
        <w:b/>
        <w:bCs/>
      </w:rPr>
      <w:t xml:space="preserve">     </w:t>
    </w:r>
    <w:proofErr w:type="spellStart"/>
    <w:r w:rsidRPr="002B7886">
      <w:rPr>
        <w:rFonts w:cstheme="minorHAnsi"/>
        <w:b/>
        <w:bCs/>
      </w:rPr>
      <w:t>email</w:t>
    </w:r>
    <w:proofErr w:type="spellEnd"/>
    <w:r w:rsidRPr="002B7886">
      <w:rPr>
        <w:rFonts w:cstheme="minorHAnsi"/>
        <w:b/>
        <w:bCs/>
      </w:rPr>
      <w:t xml:space="preserve">: </w:t>
    </w:r>
    <w:hyperlink r:id="rId1" w:history="1">
      <w:r w:rsidRPr="00121937">
        <w:rPr>
          <w:rStyle w:val="Hiperpovezava"/>
          <w:rFonts w:cstheme="minorHAnsi"/>
          <w:b/>
          <w:bCs/>
          <w:sz w:val="19"/>
          <w:szCs w:val="19"/>
        </w:rPr>
        <w:t>prijava.ghdgorjanci@gmail.com</w:t>
      </w:r>
    </w:hyperlink>
    <w:r w:rsidRPr="002B7886">
      <w:rPr>
        <w:rFonts w:cstheme="minorHAnsi"/>
        <w:b/>
        <w:bCs/>
        <w:sz w:val="19"/>
        <w:szCs w:val="19"/>
      </w:rPr>
      <w:t xml:space="preserve">     Tel.:  +386 (0)4</w:t>
    </w:r>
    <w:r>
      <w:rPr>
        <w:rFonts w:cstheme="minorHAnsi"/>
        <w:b/>
        <w:bCs/>
        <w:sz w:val="19"/>
        <w:szCs w:val="19"/>
      </w:rPr>
      <w:t>1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626</w:t>
    </w:r>
    <w:r w:rsidRPr="002B7886">
      <w:rPr>
        <w:rFonts w:cstheme="minorHAnsi"/>
        <w:b/>
        <w:bCs/>
        <w:sz w:val="19"/>
        <w:szCs w:val="19"/>
      </w:rPr>
      <w:t xml:space="preserve"> 1</w:t>
    </w:r>
    <w:r>
      <w:rPr>
        <w:rFonts w:cstheme="minorHAnsi"/>
        <w:b/>
        <w:bCs/>
        <w:sz w:val="19"/>
        <w:szCs w:val="19"/>
      </w:rPr>
      <w:t>77</w:t>
    </w:r>
  </w:p>
  <w:bookmarkEnd w:id="20"/>
  <w:bookmarkEnd w:id="21"/>
  <w:bookmarkEnd w:id="22"/>
  <w:p w14:paraId="7FFDDC4F" w14:textId="77777777" w:rsidR="00B25FF6" w:rsidRPr="00CA467A" w:rsidRDefault="00B25FF6" w:rsidP="003F2C81">
    <w:pPr>
      <w:pStyle w:val="Noga"/>
      <w:ind w:left="-56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EA2E" w14:textId="77777777" w:rsidR="00C97718" w:rsidRDefault="00C97718">
      <w:r>
        <w:separator/>
      </w:r>
    </w:p>
  </w:footnote>
  <w:footnote w:type="continuationSeparator" w:id="0">
    <w:p w14:paraId="46C021B6" w14:textId="77777777" w:rsidR="00C97718" w:rsidRDefault="00C9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F927" w14:textId="7EEE16CA" w:rsidR="007B4E66" w:rsidRDefault="00867E2B" w:rsidP="00551FCB">
    <w:pPr>
      <w:tabs>
        <w:tab w:val="left" w:pos="4253"/>
      </w:tabs>
      <w:spacing w:after="120"/>
      <w:ind w:left="4253" w:right="707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</w:rPr>
      <w:drawing>
        <wp:anchor distT="0" distB="0" distL="114300" distR="114300" simplePos="0" relativeHeight="251688960" behindDoc="0" locked="0" layoutInCell="1" allowOverlap="1" wp14:anchorId="1B3DC424" wp14:editId="733CCD47">
          <wp:simplePos x="0" y="0"/>
          <wp:positionH relativeFrom="column">
            <wp:posOffset>295910</wp:posOffset>
          </wp:positionH>
          <wp:positionV relativeFrom="paragraph">
            <wp:posOffset>-146685</wp:posOffset>
          </wp:positionV>
          <wp:extent cx="603250" cy="515620"/>
          <wp:effectExtent l="0" t="0" r="6350" b="0"/>
          <wp:wrapThrough wrapText="bothSides">
            <wp:wrapPolygon edited="0">
              <wp:start x="0" y="0"/>
              <wp:lineTo x="0" y="20749"/>
              <wp:lineTo x="21145" y="20749"/>
              <wp:lineTo x="211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72E">
      <w:rPr>
        <w:noProof/>
      </w:rPr>
      <w:drawing>
        <wp:anchor distT="0" distB="0" distL="114300" distR="114300" simplePos="0" relativeHeight="251678720" behindDoc="0" locked="0" layoutInCell="1" allowOverlap="1" wp14:anchorId="75C0C3BC" wp14:editId="2A5E262F">
          <wp:simplePos x="0" y="0"/>
          <wp:positionH relativeFrom="column">
            <wp:posOffset>1286510</wp:posOffset>
          </wp:positionH>
          <wp:positionV relativeFrom="paragraph">
            <wp:posOffset>-362585</wp:posOffset>
          </wp:positionV>
          <wp:extent cx="977900" cy="977900"/>
          <wp:effectExtent l="0" t="0" r="0" b="0"/>
          <wp:wrapThrough wrapText="bothSides">
            <wp:wrapPolygon edited="0">
              <wp:start x="3366" y="4629"/>
              <wp:lineTo x="1262" y="7574"/>
              <wp:lineTo x="421" y="9678"/>
              <wp:lineTo x="421" y="12203"/>
              <wp:lineTo x="3366" y="15148"/>
              <wp:lineTo x="3787" y="15990"/>
              <wp:lineTo x="16831" y="15990"/>
              <wp:lineTo x="17252" y="15148"/>
              <wp:lineTo x="20197" y="12203"/>
              <wp:lineTo x="20618" y="10099"/>
              <wp:lineTo x="19777" y="7574"/>
              <wp:lineTo x="17673" y="4629"/>
              <wp:lineTo x="3366" y="4629"/>
            </wp:wrapPolygon>
          </wp:wrapThrough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626"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87936" behindDoc="0" locked="0" layoutInCell="1" allowOverlap="1" wp14:anchorId="4BDEC4BB" wp14:editId="5665AA9B">
          <wp:simplePos x="0" y="0"/>
          <wp:positionH relativeFrom="page">
            <wp:posOffset>4229100</wp:posOffset>
          </wp:positionH>
          <wp:positionV relativeFrom="paragraph">
            <wp:posOffset>-133985</wp:posOffset>
          </wp:positionV>
          <wp:extent cx="590550" cy="359410"/>
          <wp:effectExtent l="0" t="0" r="0" b="2540"/>
          <wp:wrapThrough wrapText="bothSides">
            <wp:wrapPolygon edited="0">
              <wp:start x="0" y="0"/>
              <wp:lineTo x="0" y="20608"/>
              <wp:lineTo x="20903" y="20608"/>
              <wp:lineTo x="20903" y="0"/>
              <wp:lineTo x="0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832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FB05B3" wp14:editId="5EA66FFF">
              <wp:simplePos x="0" y="0"/>
              <wp:positionH relativeFrom="margin">
                <wp:align>right</wp:align>
              </wp:positionH>
              <wp:positionV relativeFrom="page">
                <wp:posOffset>774700</wp:posOffset>
              </wp:positionV>
              <wp:extent cx="1146810" cy="885825"/>
              <wp:effectExtent l="38100" t="38100" r="34290" b="47625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8E9B8" id="Freeform 1" o:spid="_x0000_s1026" style="position:absolute;margin-left:39.1pt;margin-top:61pt;width:90.3pt;height:69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margin" anchory="page"/>
            </v:shape>
          </w:pict>
        </mc:Fallback>
      </mc:AlternateContent>
    </w:r>
    <w:r w:rsidR="00163FA5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MEDNARODNA </w:t>
    </w:r>
    <w:r w:rsidR="00B25FF6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GHD </w:t>
    </w:r>
    <w:r w:rsidR="00163FA5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9D3832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GORJANCI </w:t>
    </w:r>
    <w:r w:rsidR="00163FA5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 </w:t>
    </w:r>
    <w:r w:rsidR="008612EF" w:rsidRPr="0055168E">
      <w:rPr>
        <w:rFonts w:ascii="Arial" w:eastAsia="Arial" w:hAnsi="Arial" w:cs="Arial"/>
        <w:b/>
        <w:bCs/>
        <w:color w:val="000000"/>
        <w:w w:val="99"/>
        <w:sz w:val="28"/>
        <w:szCs w:val="28"/>
      </w:rPr>
      <w:t>20</w:t>
    </w:r>
    <w:r w:rsidR="008612EF">
      <w:rPr>
        <w:rFonts w:ascii="Arial" w:eastAsia="Arial" w:hAnsi="Arial" w:cs="Arial"/>
        <w:b/>
        <w:bCs/>
        <w:color w:val="000000"/>
        <w:w w:val="99"/>
        <w:sz w:val="28"/>
        <w:szCs w:val="28"/>
      </w:rPr>
      <w:t>2</w:t>
    </w:r>
    <w:r w:rsidR="00370435">
      <w:rPr>
        <w:rFonts w:ascii="Arial" w:eastAsia="Arial" w:hAnsi="Arial" w:cs="Arial"/>
        <w:b/>
        <w:bCs/>
        <w:color w:val="000000"/>
        <w:w w:val="99"/>
        <w:sz w:val="28"/>
        <w:szCs w:val="28"/>
      </w:rPr>
      <w:t>2</w:t>
    </w:r>
  </w:p>
  <w:p w14:paraId="35FCEE40" w14:textId="1F6A07F0" w:rsidR="00B25FF6" w:rsidRPr="0055168E" w:rsidRDefault="001E772E" w:rsidP="00B25FF6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74624" behindDoc="0" locked="0" layoutInCell="1" allowOverlap="1" wp14:anchorId="2D71EC96" wp14:editId="5CE73B52">
          <wp:simplePos x="0" y="0"/>
          <wp:positionH relativeFrom="page">
            <wp:posOffset>1231900</wp:posOffset>
          </wp:positionH>
          <wp:positionV relativeFrom="page">
            <wp:posOffset>1062990</wp:posOffset>
          </wp:positionV>
          <wp:extent cx="1370717" cy="425968"/>
          <wp:effectExtent l="0" t="0" r="1270" b="0"/>
          <wp:wrapNone/>
          <wp:docPr id="41" name="Slika 41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717" cy="425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C1AB879" wp14:editId="6F730AB4">
          <wp:simplePos x="0" y="0"/>
          <wp:positionH relativeFrom="column">
            <wp:posOffset>292735</wp:posOffset>
          </wp:positionH>
          <wp:positionV relativeFrom="paragraph">
            <wp:posOffset>144780</wp:posOffset>
          </wp:positionV>
          <wp:extent cx="495190" cy="674554"/>
          <wp:effectExtent l="0" t="0" r="635" b="0"/>
          <wp:wrapNone/>
          <wp:docPr id="40" name="Bild 2" descr="Macintosh HD:Users:wolfgangsauer:Library:Containers:com.apple.mail:Data:Library:Mail Downloads:938A6B80-B9A5-4295-B9AB-C0D228DAA2B8:AMF Logo_2D_1C_Deutsch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wolfgangsauer:Library:Containers:com.apple.mail:Data:Library:Mail Downloads:938A6B80-B9A5-4295-B9AB-C0D228DAA2B8:AMF Logo_2D_1C_Deutsch.jpe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90" cy="674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553A022A" w14:textId="6EF69ED9" w:rsidR="00B25FF6" w:rsidRDefault="00B25FF6" w:rsidP="00B25FF6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b/>
        <w:color w:val="000000"/>
        <w:w w:val="99"/>
        <w:sz w:val="28"/>
        <w:szCs w:val="28"/>
      </w:rPr>
      <w:t>Starodobna</w:t>
    </w:r>
    <w:r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proofErr w:type="spellStart"/>
    <w:r>
      <w:rPr>
        <w:rFonts w:ascii="Arial" w:eastAsia="Arial" w:hAnsi="Arial" w:cs="Arial"/>
        <w:b/>
        <w:color w:val="000000"/>
        <w:w w:val="99"/>
        <w:sz w:val="28"/>
        <w:szCs w:val="28"/>
      </w:rPr>
      <w:t>Historic</w:t>
    </w:r>
    <w:proofErr w:type="spellEnd"/>
  </w:p>
  <w:p w14:paraId="1A4E2B86" w14:textId="3AB2F858" w:rsidR="009D3832" w:rsidRDefault="009D3832" w:rsidP="00B25FF6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 </w:t>
    </w:r>
    <w:r w:rsidR="00370435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1E772E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370435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7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370435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</w:t>
    </w:r>
    <w:r w:rsidR="008612E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370435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7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8612E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370435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90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66"/>
    <w:rsid w:val="00033093"/>
    <w:rsid w:val="000A7947"/>
    <w:rsid w:val="00103487"/>
    <w:rsid w:val="00163FA5"/>
    <w:rsid w:val="001E772E"/>
    <w:rsid w:val="002B7886"/>
    <w:rsid w:val="00370435"/>
    <w:rsid w:val="00386535"/>
    <w:rsid w:val="00551FCB"/>
    <w:rsid w:val="00575B7E"/>
    <w:rsid w:val="0059490C"/>
    <w:rsid w:val="005F6666"/>
    <w:rsid w:val="0069231F"/>
    <w:rsid w:val="006E6454"/>
    <w:rsid w:val="00785657"/>
    <w:rsid w:val="007B46D1"/>
    <w:rsid w:val="008612EF"/>
    <w:rsid w:val="00867E2B"/>
    <w:rsid w:val="009D3832"/>
    <w:rsid w:val="00AC1626"/>
    <w:rsid w:val="00B25FF6"/>
    <w:rsid w:val="00C97718"/>
    <w:rsid w:val="00CA1FF1"/>
    <w:rsid w:val="00CA467A"/>
    <w:rsid w:val="00DE4B08"/>
    <w:rsid w:val="00E416E9"/>
    <w:rsid w:val="00F3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E691"/>
  <w15:docId w15:val="{AF523F4F-6D42-45E2-8CC5-DF159B4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B32C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C95333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95333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85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java.ghdgorjanc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3C45BD9F694C8EA10527D37E9E2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17205-BD46-428D-95D2-95DD77DD314C}"/>
      </w:docPartPr>
      <w:docPartBody>
        <w:p w:rsidR="00BA0A7B" w:rsidRDefault="00705E46" w:rsidP="00705E46">
          <w:pPr>
            <w:pStyle w:val="753C45BD9F694C8EA10527D37E9E2235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0470B127698D4AE29E84221C12FE7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E818CA-9287-4F1D-8E8F-2D76437F58E1}"/>
      </w:docPartPr>
      <w:docPartBody>
        <w:p w:rsidR="00BA0A7B" w:rsidRDefault="00705E46" w:rsidP="00705E46">
          <w:pPr>
            <w:pStyle w:val="0470B127698D4AE29E84221C12FE707B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C86CA035E63843708874C62D1D35DF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D09D4E-8D34-409A-9216-491EE4C40AFD}"/>
      </w:docPartPr>
      <w:docPartBody>
        <w:p w:rsidR="00BA0A7B" w:rsidRDefault="00705E46" w:rsidP="00705E46">
          <w:pPr>
            <w:pStyle w:val="C86CA035E63843708874C62D1D35DF68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63"/>
    <w:rsid w:val="00196C03"/>
    <w:rsid w:val="0024693A"/>
    <w:rsid w:val="005D0263"/>
    <w:rsid w:val="00705E46"/>
    <w:rsid w:val="008109BE"/>
    <w:rsid w:val="00991232"/>
    <w:rsid w:val="00A34DEE"/>
    <w:rsid w:val="00A67EC9"/>
    <w:rsid w:val="00AA27E7"/>
    <w:rsid w:val="00B94567"/>
    <w:rsid w:val="00BA0A7B"/>
    <w:rsid w:val="00BE4EB0"/>
    <w:rsid w:val="00C17725"/>
    <w:rsid w:val="00C640E9"/>
    <w:rsid w:val="00D02A2B"/>
    <w:rsid w:val="00D60D49"/>
    <w:rsid w:val="00E66EB8"/>
    <w:rsid w:val="00F9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5E46"/>
    <w:rPr>
      <w:color w:val="808080"/>
    </w:rPr>
  </w:style>
  <w:style w:type="paragraph" w:customStyle="1" w:styleId="753C45BD9F694C8EA10527D37E9E2235">
    <w:name w:val="753C45BD9F694C8EA10527D37E9E2235"/>
    <w:rsid w:val="00705E46"/>
  </w:style>
  <w:style w:type="paragraph" w:customStyle="1" w:styleId="0470B127698D4AE29E84221C12FE707B">
    <w:name w:val="0470B127698D4AE29E84221C12FE707B"/>
    <w:rsid w:val="00705E46"/>
  </w:style>
  <w:style w:type="paragraph" w:customStyle="1" w:styleId="C86CA035E63843708874C62D1D35DF68">
    <w:name w:val="C86CA035E63843708874C62D1D35DF68"/>
    <w:rsid w:val="0070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6087-7471-4510-A882-A60ED4E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o</dc:creator>
  <cp:lastModifiedBy>Ferdinand Poberžnik</cp:lastModifiedBy>
  <cp:revision>12</cp:revision>
  <dcterms:created xsi:type="dcterms:W3CDTF">2021-04-07T10:31:00Z</dcterms:created>
  <dcterms:modified xsi:type="dcterms:W3CDTF">2022-05-13T06:08:00Z</dcterms:modified>
</cp:coreProperties>
</file>